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744E" w:rsidRDefault="00DE4766">
      <w:pPr>
        <w:rPr>
          <w:b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8310</wp:posOffset>
            </wp:positionV>
            <wp:extent cx="927735" cy="927735"/>
            <wp:effectExtent l="0" t="0" r="571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44E" w:rsidRDefault="0039744E">
      <w:pPr>
        <w:rPr>
          <w:b/>
        </w:rPr>
      </w:pPr>
    </w:p>
    <w:p w:rsidR="00341311" w:rsidRPr="00593DA7" w:rsidRDefault="00560B8B">
      <w:pPr>
        <w:rPr>
          <w:b/>
          <w:color w:val="C00000"/>
          <w:sz w:val="36"/>
          <w:szCs w:val="36"/>
        </w:rPr>
      </w:pPr>
      <w:bookmarkStart w:id="0" w:name="_GoBack"/>
      <w:bookmarkEnd w:id="0"/>
      <w:r>
        <w:rPr>
          <w:b/>
          <w:color w:val="C00000"/>
          <w:sz w:val="36"/>
          <w:szCs w:val="36"/>
        </w:rPr>
        <w:t xml:space="preserve">                                           </w:t>
      </w:r>
      <w:r w:rsidR="003565BC" w:rsidRPr="00593DA7">
        <w:rPr>
          <w:b/>
          <w:color w:val="C00000"/>
          <w:sz w:val="36"/>
          <w:szCs w:val="36"/>
        </w:rPr>
        <w:t xml:space="preserve">Программа конкурса </w:t>
      </w:r>
    </w:p>
    <w:p w:rsidR="003565BC" w:rsidRPr="00593DA7" w:rsidRDefault="00560B8B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                </w:t>
      </w:r>
      <w:r w:rsidR="004E4CD9">
        <w:rPr>
          <w:b/>
          <w:color w:val="C00000"/>
          <w:sz w:val="40"/>
          <w:szCs w:val="40"/>
        </w:rPr>
        <w:t>«Воспитатель года – 2019</w:t>
      </w:r>
      <w:r w:rsidR="003565BC" w:rsidRPr="00593DA7">
        <w:rPr>
          <w:b/>
          <w:color w:val="C00000"/>
          <w:sz w:val="40"/>
          <w:szCs w:val="40"/>
        </w:rPr>
        <w:t>»</w:t>
      </w:r>
    </w:p>
    <w:p w:rsidR="00341311" w:rsidRPr="00662E1D" w:rsidRDefault="00341311">
      <w:pPr>
        <w:rPr>
          <w:b/>
          <w:color w:val="C00000"/>
        </w:rPr>
      </w:pPr>
    </w:p>
    <w:p w:rsidR="00341311" w:rsidRPr="00662E1D" w:rsidRDefault="00341311"/>
    <w:tbl>
      <w:tblPr>
        <w:tblStyle w:val="a3"/>
        <w:tblW w:w="8789" w:type="dxa"/>
        <w:tblInd w:w="7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843"/>
        <w:gridCol w:w="6946"/>
      </w:tblGrid>
      <w:tr w:rsidR="00341311" w:rsidRPr="0039744E" w:rsidTr="0039744E">
        <w:trPr>
          <w:trHeight w:val="457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FCF" w:rsidRPr="0039744E" w:rsidRDefault="00F86FCF" w:rsidP="00341311">
            <w:pPr>
              <w:rPr>
                <w:sz w:val="24"/>
                <w:szCs w:val="24"/>
              </w:rPr>
            </w:pPr>
          </w:p>
          <w:p w:rsidR="00341311" w:rsidRPr="0084620D" w:rsidRDefault="00560B8B" w:rsidP="004E4CD9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                   1 день: </w:t>
            </w:r>
            <w:r w:rsidR="004E4CD9">
              <w:rPr>
                <w:b/>
                <w:color w:val="C00000"/>
                <w:sz w:val="32"/>
                <w:szCs w:val="32"/>
              </w:rPr>
              <w:t>20 февраля 2019</w:t>
            </w:r>
            <w:r w:rsidR="00341311" w:rsidRPr="0084620D">
              <w:rPr>
                <w:b/>
                <w:color w:val="C00000"/>
                <w:sz w:val="32"/>
                <w:szCs w:val="32"/>
              </w:rPr>
              <w:t xml:space="preserve"> год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F06697">
              <w:rPr>
                <w:b/>
                <w:color w:val="C00000"/>
                <w:sz w:val="28"/>
                <w:szCs w:val="28"/>
              </w:rPr>
              <w:t>8:55 – 9:00</w:t>
            </w:r>
          </w:p>
        </w:tc>
        <w:tc>
          <w:tcPr>
            <w:tcW w:w="6946" w:type="dxa"/>
          </w:tcPr>
          <w:p w:rsidR="003565BC" w:rsidRPr="00593DA7" w:rsidRDefault="003565BC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 xml:space="preserve">Жеребьевка (актовый зал) 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F06697">
              <w:rPr>
                <w:b/>
                <w:color w:val="C00000"/>
                <w:sz w:val="28"/>
                <w:szCs w:val="28"/>
              </w:rPr>
              <w:t xml:space="preserve">9:00 – </w:t>
            </w:r>
            <w:r>
              <w:rPr>
                <w:b/>
                <w:color w:val="C00000"/>
                <w:sz w:val="28"/>
                <w:szCs w:val="28"/>
              </w:rPr>
              <w:t>0</w:t>
            </w:r>
            <w:r w:rsidR="00F06697">
              <w:rPr>
                <w:b/>
                <w:color w:val="C00000"/>
                <w:sz w:val="28"/>
                <w:szCs w:val="28"/>
              </w:rPr>
              <w:t>9:40</w:t>
            </w:r>
          </w:p>
        </w:tc>
        <w:tc>
          <w:tcPr>
            <w:tcW w:w="6946" w:type="dxa"/>
          </w:tcPr>
          <w:p w:rsidR="003565BC" w:rsidRPr="00593DA7" w:rsidRDefault="003565BC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Торжественное открытие конкурса (актовый зал)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F06697">
              <w:rPr>
                <w:b/>
                <w:color w:val="C00000"/>
                <w:sz w:val="28"/>
                <w:szCs w:val="28"/>
              </w:rPr>
              <w:t>9:45 – 10:15</w:t>
            </w:r>
          </w:p>
        </w:tc>
        <w:tc>
          <w:tcPr>
            <w:tcW w:w="6946" w:type="dxa"/>
          </w:tcPr>
          <w:p w:rsidR="003565BC" w:rsidRPr="00593DA7" w:rsidRDefault="00E64C91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Педагогическое мероприятие № 1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:20 – 10:50</w:t>
            </w:r>
          </w:p>
        </w:tc>
        <w:tc>
          <w:tcPr>
            <w:tcW w:w="6946" w:type="dxa"/>
          </w:tcPr>
          <w:p w:rsidR="003565BC" w:rsidRPr="00593DA7" w:rsidRDefault="00E64C91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Педагогическое мероприятие № 2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:55 – 11:25</w:t>
            </w:r>
          </w:p>
        </w:tc>
        <w:tc>
          <w:tcPr>
            <w:tcW w:w="6946" w:type="dxa"/>
          </w:tcPr>
          <w:p w:rsidR="003565BC" w:rsidRPr="00593DA7" w:rsidRDefault="00F06697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дагогическое мероприятие № 3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:25 – 11:55</w:t>
            </w:r>
          </w:p>
        </w:tc>
        <w:tc>
          <w:tcPr>
            <w:tcW w:w="6946" w:type="dxa"/>
          </w:tcPr>
          <w:p w:rsidR="003565BC" w:rsidRPr="00593DA7" w:rsidRDefault="00F06697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фе-пауза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565BC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:</w:t>
            </w:r>
            <w:r w:rsidR="00E64C91" w:rsidRPr="00593DA7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0 – 12:2</w:t>
            </w:r>
            <w:r w:rsidR="00593DA7" w:rsidRPr="00593DA7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565BC" w:rsidRPr="00593DA7" w:rsidRDefault="00593DA7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Мастер – класс № 1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E64C91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:3</w:t>
            </w:r>
            <w:r w:rsidR="00593DA7" w:rsidRPr="00593DA7">
              <w:rPr>
                <w:b/>
                <w:color w:val="C00000"/>
                <w:sz w:val="28"/>
                <w:szCs w:val="28"/>
              </w:rPr>
              <w:t>0</w:t>
            </w:r>
            <w:r w:rsidR="00E64C91" w:rsidRPr="00593DA7">
              <w:rPr>
                <w:b/>
                <w:color w:val="C00000"/>
                <w:sz w:val="28"/>
                <w:szCs w:val="28"/>
              </w:rPr>
              <w:t xml:space="preserve"> – 12: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  <w:r w:rsidR="00593DA7" w:rsidRPr="00593DA7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E64C91" w:rsidRPr="00593DA7" w:rsidRDefault="00593DA7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Мастер – класс № 2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E64C91" w:rsidRPr="00593DA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:0</w:t>
            </w:r>
            <w:r w:rsidR="00C33A6F" w:rsidRPr="00593DA7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 xml:space="preserve"> –13:25</w:t>
            </w:r>
          </w:p>
        </w:tc>
        <w:tc>
          <w:tcPr>
            <w:tcW w:w="6946" w:type="dxa"/>
          </w:tcPr>
          <w:p w:rsidR="00E64C91" w:rsidRPr="00593DA7" w:rsidRDefault="00F06697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стер – класс № 3</w:t>
            </w:r>
          </w:p>
        </w:tc>
      </w:tr>
      <w:tr w:rsidR="00F06697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0669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:30 – 13:55</w:t>
            </w:r>
          </w:p>
        </w:tc>
        <w:tc>
          <w:tcPr>
            <w:tcW w:w="6946" w:type="dxa"/>
          </w:tcPr>
          <w:p w:rsidR="00F06697" w:rsidRDefault="00F06697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стер – класс № 4</w:t>
            </w:r>
          </w:p>
        </w:tc>
      </w:tr>
      <w:tr w:rsidR="00F06697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06697" w:rsidRDefault="00F06697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:00 – 14:30</w:t>
            </w:r>
          </w:p>
        </w:tc>
        <w:tc>
          <w:tcPr>
            <w:tcW w:w="6946" w:type="dxa"/>
          </w:tcPr>
          <w:p w:rsidR="00F06697" w:rsidRDefault="00F06697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Доклад – презентация «Мой успешный проект»</w:t>
            </w:r>
          </w:p>
        </w:tc>
      </w:tr>
      <w:tr w:rsidR="000C25DC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0C25DC" w:rsidRDefault="000C25DC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14:30</w:t>
            </w:r>
          </w:p>
        </w:tc>
        <w:tc>
          <w:tcPr>
            <w:tcW w:w="6946" w:type="dxa"/>
          </w:tcPr>
          <w:p w:rsidR="000C25DC" w:rsidRDefault="000C25DC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Установка на второй день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3"/>
        </w:trPr>
        <w:tc>
          <w:tcPr>
            <w:tcW w:w="8789" w:type="dxa"/>
            <w:gridSpan w:val="2"/>
          </w:tcPr>
          <w:p w:rsidR="00662E1D" w:rsidRPr="00593DA7" w:rsidRDefault="00662E1D" w:rsidP="00341311">
            <w:pPr>
              <w:rPr>
                <w:b/>
                <w:color w:val="002060"/>
                <w:sz w:val="28"/>
                <w:szCs w:val="28"/>
              </w:rPr>
            </w:pPr>
          </w:p>
          <w:p w:rsidR="00662E1D" w:rsidRPr="0084620D" w:rsidRDefault="00560B8B" w:rsidP="00341311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                  2 день: </w:t>
            </w:r>
            <w:r w:rsidR="003E7ACF">
              <w:rPr>
                <w:b/>
                <w:color w:val="C00000"/>
                <w:sz w:val="32"/>
                <w:szCs w:val="32"/>
              </w:rPr>
              <w:t>21 февраля 2019</w:t>
            </w:r>
            <w:r w:rsidR="00662E1D" w:rsidRPr="0084620D">
              <w:rPr>
                <w:b/>
                <w:color w:val="C00000"/>
                <w:sz w:val="32"/>
                <w:szCs w:val="32"/>
              </w:rPr>
              <w:t xml:space="preserve"> год</w:t>
            </w:r>
          </w:p>
        </w:tc>
      </w:tr>
      <w:tr w:rsidR="00D7252F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D7252F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8:55</w:t>
            </w:r>
            <w:r w:rsidR="00D7252F" w:rsidRPr="00593DA7">
              <w:rPr>
                <w:b/>
                <w:color w:val="C00000"/>
                <w:sz w:val="28"/>
                <w:szCs w:val="28"/>
              </w:rPr>
              <w:t xml:space="preserve"> – </w:t>
            </w:r>
            <w:r>
              <w:rPr>
                <w:b/>
                <w:color w:val="C00000"/>
                <w:sz w:val="28"/>
                <w:szCs w:val="28"/>
              </w:rPr>
              <w:t>0</w:t>
            </w:r>
            <w:r w:rsidR="00D7252F" w:rsidRPr="00593DA7">
              <w:rPr>
                <w:b/>
                <w:color w:val="C00000"/>
                <w:sz w:val="28"/>
                <w:szCs w:val="28"/>
              </w:rPr>
              <w:t>9:00</w:t>
            </w:r>
          </w:p>
        </w:tc>
        <w:tc>
          <w:tcPr>
            <w:tcW w:w="6946" w:type="dxa"/>
          </w:tcPr>
          <w:p w:rsidR="00D7252F" w:rsidRPr="00593DA7" w:rsidRDefault="00D7252F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Слова приветствия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86FCF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F86FCF" w:rsidRPr="00593DA7">
              <w:rPr>
                <w:b/>
                <w:color w:val="C00000"/>
                <w:sz w:val="28"/>
                <w:szCs w:val="28"/>
              </w:rPr>
              <w:t xml:space="preserve">9:00 – </w:t>
            </w:r>
            <w:r>
              <w:rPr>
                <w:b/>
                <w:color w:val="C00000"/>
                <w:sz w:val="28"/>
                <w:szCs w:val="28"/>
              </w:rPr>
              <w:t>0</w:t>
            </w:r>
            <w:r w:rsidR="00F86FCF" w:rsidRPr="00593DA7">
              <w:rPr>
                <w:b/>
                <w:color w:val="C00000"/>
                <w:sz w:val="28"/>
                <w:szCs w:val="28"/>
              </w:rPr>
              <w:t>9:30</w:t>
            </w:r>
          </w:p>
        </w:tc>
        <w:tc>
          <w:tcPr>
            <w:tcW w:w="6946" w:type="dxa"/>
          </w:tcPr>
          <w:p w:rsidR="00F86FCF" w:rsidRPr="00593DA7" w:rsidRDefault="00F86FCF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Педагогическое мероприятие № 4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86FCF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9:35 – 10:</w:t>
            </w:r>
            <w:r w:rsidR="00F86FCF" w:rsidRPr="00593DA7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86FCF" w:rsidRPr="00593DA7" w:rsidRDefault="00F86FCF" w:rsidP="00341311">
            <w:pPr>
              <w:rPr>
                <w:b/>
                <w:color w:val="002060"/>
                <w:sz w:val="28"/>
                <w:szCs w:val="28"/>
              </w:rPr>
            </w:pPr>
            <w:r w:rsidRPr="00593DA7">
              <w:rPr>
                <w:b/>
                <w:color w:val="002060"/>
                <w:sz w:val="28"/>
                <w:szCs w:val="28"/>
              </w:rPr>
              <w:t>Педагогическое мероприятие № 5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86FCF" w:rsidRPr="00593DA7" w:rsidRDefault="00F86FCF" w:rsidP="00341311">
            <w:pPr>
              <w:rPr>
                <w:b/>
                <w:color w:val="C00000"/>
                <w:sz w:val="28"/>
                <w:szCs w:val="28"/>
              </w:rPr>
            </w:pPr>
            <w:r w:rsidRPr="00593DA7">
              <w:rPr>
                <w:b/>
                <w:color w:val="C00000"/>
                <w:sz w:val="28"/>
                <w:szCs w:val="28"/>
              </w:rPr>
              <w:t>10:10 – 10:40</w:t>
            </w:r>
          </w:p>
        </w:tc>
        <w:tc>
          <w:tcPr>
            <w:tcW w:w="6946" w:type="dxa"/>
          </w:tcPr>
          <w:p w:rsidR="00F86FCF" w:rsidRPr="00593DA7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дагогическое мероприятие № 6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F86FCF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:45  - 11:15</w:t>
            </w:r>
          </w:p>
        </w:tc>
        <w:tc>
          <w:tcPr>
            <w:tcW w:w="6946" w:type="dxa"/>
          </w:tcPr>
          <w:p w:rsidR="00F86FCF" w:rsidRPr="00593DA7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дагогическое мероприятие № 7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EA4ED5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:15 – 11:45</w:t>
            </w:r>
          </w:p>
        </w:tc>
        <w:tc>
          <w:tcPr>
            <w:tcW w:w="6946" w:type="dxa"/>
          </w:tcPr>
          <w:p w:rsidR="00EA4ED5" w:rsidRPr="00593DA7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фе-пауза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EA4ED5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:4</w:t>
            </w:r>
            <w:r w:rsidR="00593DA7" w:rsidRPr="00593DA7">
              <w:rPr>
                <w:b/>
                <w:color w:val="C00000"/>
                <w:sz w:val="28"/>
                <w:szCs w:val="28"/>
              </w:rPr>
              <w:t>5</w:t>
            </w:r>
            <w:r>
              <w:rPr>
                <w:b/>
                <w:color w:val="C00000"/>
                <w:sz w:val="28"/>
                <w:szCs w:val="28"/>
              </w:rPr>
              <w:t xml:space="preserve"> – 12: 1</w:t>
            </w:r>
            <w:r w:rsidR="00593DA7" w:rsidRPr="00593DA7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EA4ED5" w:rsidRPr="00593DA7" w:rsidRDefault="00841959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стер – класс № 5</w:t>
            </w:r>
          </w:p>
        </w:tc>
      </w:tr>
      <w:tr w:rsidR="002579CD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2579CD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:15 – 12:4</w:t>
            </w:r>
            <w:r w:rsidR="002579CD" w:rsidRPr="00593DA7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2579CD" w:rsidRPr="00593DA7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стер – класс № 6</w:t>
            </w:r>
          </w:p>
        </w:tc>
      </w:tr>
      <w:tr w:rsidR="00BA724A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EA4ED5" w:rsidRPr="00593DA7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:45 – 13:10</w:t>
            </w:r>
          </w:p>
        </w:tc>
        <w:tc>
          <w:tcPr>
            <w:tcW w:w="6946" w:type="dxa"/>
          </w:tcPr>
          <w:p w:rsidR="00EA4ED5" w:rsidRPr="00593DA7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стер – класс № 7</w:t>
            </w:r>
          </w:p>
        </w:tc>
      </w:tr>
      <w:tr w:rsidR="003E7ACF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E7ACF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:15 – 13:55</w:t>
            </w:r>
          </w:p>
        </w:tc>
        <w:tc>
          <w:tcPr>
            <w:tcW w:w="6946" w:type="dxa"/>
          </w:tcPr>
          <w:p w:rsidR="003E7ACF" w:rsidRDefault="003E7ACF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Доклад – презентация «Мой успешный проект»</w:t>
            </w:r>
          </w:p>
        </w:tc>
      </w:tr>
      <w:tr w:rsidR="003E7ACF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3E7ACF" w:rsidRDefault="003E7ACF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14:05 </w:t>
            </w:r>
            <w:r w:rsidR="000C25DC">
              <w:rPr>
                <w:b/>
                <w:color w:val="C00000"/>
                <w:sz w:val="28"/>
                <w:szCs w:val="28"/>
              </w:rPr>
              <w:t>–15:25</w:t>
            </w:r>
          </w:p>
        </w:tc>
        <w:tc>
          <w:tcPr>
            <w:tcW w:w="6946" w:type="dxa"/>
          </w:tcPr>
          <w:p w:rsidR="003E7ACF" w:rsidRDefault="000C25DC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Ток – шоу «Профессиональный разговор»</w:t>
            </w:r>
          </w:p>
        </w:tc>
      </w:tr>
      <w:tr w:rsidR="000C25DC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0C25DC" w:rsidRDefault="000C25DC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:25 – 15:45</w:t>
            </w:r>
          </w:p>
        </w:tc>
        <w:tc>
          <w:tcPr>
            <w:tcW w:w="6946" w:type="dxa"/>
          </w:tcPr>
          <w:p w:rsidR="000C25DC" w:rsidRDefault="000C25DC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Работа жюри</w:t>
            </w:r>
          </w:p>
        </w:tc>
      </w:tr>
      <w:tr w:rsidR="000C25DC" w:rsidRPr="0039744E" w:rsidTr="00397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</w:tcPr>
          <w:p w:rsidR="000C25DC" w:rsidRDefault="000C25DC" w:rsidP="0034131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15:45</w:t>
            </w:r>
          </w:p>
        </w:tc>
        <w:tc>
          <w:tcPr>
            <w:tcW w:w="6946" w:type="dxa"/>
          </w:tcPr>
          <w:p w:rsidR="000C25DC" w:rsidRDefault="000C25DC" w:rsidP="0034131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Торжественное закрытие</w:t>
            </w:r>
          </w:p>
        </w:tc>
      </w:tr>
      <w:tr w:rsidR="00341311" w:rsidRPr="0039744E" w:rsidTr="0039744E">
        <w:trPr>
          <w:trHeight w:val="100"/>
        </w:trPr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341311" w:rsidRPr="00593DA7" w:rsidRDefault="00341311" w:rsidP="00341311">
            <w:pPr>
              <w:rPr>
                <w:b/>
                <w:sz w:val="28"/>
                <w:szCs w:val="28"/>
              </w:rPr>
            </w:pPr>
          </w:p>
        </w:tc>
      </w:tr>
    </w:tbl>
    <w:p w:rsidR="00341311" w:rsidRPr="0039744E" w:rsidRDefault="00341311">
      <w:pPr>
        <w:rPr>
          <w:b/>
          <w:sz w:val="24"/>
          <w:szCs w:val="24"/>
        </w:rPr>
      </w:pPr>
    </w:p>
    <w:p w:rsidR="003565BC" w:rsidRPr="003565BC" w:rsidRDefault="003565BC">
      <w:pPr>
        <w:rPr>
          <w:b/>
          <w:sz w:val="32"/>
          <w:szCs w:val="32"/>
        </w:rPr>
      </w:pPr>
    </w:p>
    <w:sectPr w:rsidR="003565BC" w:rsidRPr="003565BC" w:rsidSect="0039744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842A4A"/>
    <w:rsid w:val="000C25DC"/>
    <w:rsid w:val="002579CD"/>
    <w:rsid w:val="002D21CE"/>
    <w:rsid w:val="00341311"/>
    <w:rsid w:val="003565BC"/>
    <w:rsid w:val="0039744E"/>
    <w:rsid w:val="003E7ACF"/>
    <w:rsid w:val="004E4CD9"/>
    <w:rsid w:val="005306B2"/>
    <w:rsid w:val="00560B8B"/>
    <w:rsid w:val="00593DA7"/>
    <w:rsid w:val="005D635E"/>
    <w:rsid w:val="00662E1D"/>
    <w:rsid w:val="00841959"/>
    <w:rsid w:val="00842A4A"/>
    <w:rsid w:val="0084620D"/>
    <w:rsid w:val="00A728C1"/>
    <w:rsid w:val="00BA724A"/>
    <w:rsid w:val="00C33A6F"/>
    <w:rsid w:val="00D7252F"/>
    <w:rsid w:val="00DE4766"/>
    <w:rsid w:val="00E53D1F"/>
    <w:rsid w:val="00E64C91"/>
    <w:rsid w:val="00EA4ED5"/>
    <w:rsid w:val="00F06697"/>
    <w:rsid w:val="00F8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8710-2458-4E87-BBFA-A38E1EE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z-15-1</cp:lastModifiedBy>
  <cp:revision>21</cp:revision>
  <cp:lastPrinted>2017-12-18T09:39:00Z</cp:lastPrinted>
  <dcterms:created xsi:type="dcterms:W3CDTF">2017-11-08T07:10:00Z</dcterms:created>
  <dcterms:modified xsi:type="dcterms:W3CDTF">2019-02-13T04:33:00Z</dcterms:modified>
</cp:coreProperties>
</file>